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19B9DC7D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730F">
              <w:rPr>
                <w:rFonts w:ascii="Arial" w:hAnsi="Arial" w:cs="Arial"/>
                <w:color w:val="C00000"/>
                <w:sz w:val="20"/>
                <w:szCs w:val="20"/>
              </w:rPr>
              <w:t>Test Plans 4.2-4.3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54853512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730F">
              <w:rPr>
                <w:rFonts w:ascii="Arial" w:hAnsi="Arial" w:cs="Arial"/>
                <w:color w:val="C00000"/>
                <w:sz w:val="20"/>
                <w:szCs w:val="20"/>
              </w:rPr>
              <w:t xml:space="preserve">CSD380 </w:t>
            </w:r>
            <w:proofErr w:type="spellStart"/>
            <w:r w:rsidR="0002730F">
              <w:rPr>
                <w:rFonts w:ascii="Arial" w:hAnsi="Arial" w:cs="Arial"/>
                <w:color w:val="C00000"/>
                <w:sz w:val="20"/>
                <w:szCs w:val="20"/>
              </w:rPr>
              <w:t>DecOps</w:t>
            </w:r>
            <w:proofErr w:type="spellEnd"/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0F634117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730F">
              <w:rPr>
                <w:rFonts w:ascii="Arial" w:hAnsi="Arial" w:cs="Arial"/>
                <w:color w:val="C00000"/>
                <w:sz w:val="20"/>
                <w:szCs w:val="20"/>
              </w:rPr>
              <w:t>To utilize and check peers test plans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1EC4B38B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730F">
              <w:rPr>
                <w:rFonts w:ascii="Arial" w:hAnsi="Arial" w:cs="Arial"/>
                <w:color w:val="C00000"/>
                <w:sz w:val="20"/>
                <w:szCs w:val="20"/>
              </w:rPr>
              <w:t>2/2/25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4E885AA9" w:rsidR="00A4335A" w:rsidRDefault="00101D99" w:rsidP="0002730F">
          <w:pPr>
            <w:pStyle w:val="TOC1"/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02730F" w:rsidRPr="0002730F">
              <w:rPr>
                <w:sz w:val="32"/>
                <w:szCs w:val="32"/>
              </w:rPr>
              <w:t xml:space="preserve">View a list of todo task items 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56D9AB40" w14:textId="73BC1A5E" w:rsidR="00A4335A" w:rsidRPr="0002730F" w:rsidRDefault="0002730F" w:rsidP="0002730F">
          <w:pPr>
            <w:pStyle w:val="TOC1"/>
            <w:rPr>
              <w:rFonts w:eastAsiaTheme="minorEastAsia"/>
              <w:noProof/>
            </w:rPr>
          </w:pPr>
          <w:hyperlink w:anchor="_Toc132718196" w:history="1">
            <w:r w:rsidRPr="0002730F">
              <w:t>Edit a todo task item</w:t>
            </w:r>
            <w:r w:rsidR="00A4335A" w:rsidRPr="000273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</w:t>
            </w:r>
          </w:hyperlink>
        </w:p>
        <w:p w14:paraId="778B95A1" w14:textId="088EBCA5" w:rsidR="00A4335A" w:rsidRDefault="0002730F" w:rsidP="0002730F">
          <w:pPr>
            <w:pStyle w:val="TOC1"/>
            <w:rPr>
              <w:rFonts w:eastAsiaTheme="minorEastAsia"/>
              <w:noProof/>
            </w:rPr>
          </w:pPr>
          <w:hyperlink w:anchor="_Toc132718197" w:history="1">
            <w:r w:rsidRPr="0002730F">
              <w:t>Prevent users from submitting a task without entering a todo item</w:t>
            </w:r>
            <w:r w:rsidR="00A43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6</w:t>
            </w:r>
          </w:hyperlink>
        </w:p>
        <w:p w14:paraId="78A171F1" w14:textId="66E7A94E" w:rsidR="0002730F" w:rsidRPr="0002730F" w:rsidRDefault="00101D99">
          <w:pPr>
            <w:rPr>
              <w:rFonts w:ascii="Arial" w:hAnsi="Arial" w:cs="Arial"/>
              <w:noProof/>
              <w:sz w:val="28"/>
              <w:szCs w:val="28"/>
            </w:rPr>
          </w:pPr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  <w:r w:rsidR="0002730F" w:rsidRPr="0002730F">
            <w:rPr>
              <w:rFonts w:ascii="Arial" w:hAnsi="Arial" w:cs="Arial"/>
              <w:noProof/>
              <w:sz w:val="28"/>
              <w:szCs w:val="28"/>
            </w:rPr>
            <w:t>Provide users with a view for mobile devices</w:t>
          </w:r>
          <w:r w:rsidR="0002730F">
            <w:rPr>
              <w:rFonts w:ascii="Arial" w:hAnsi="Arial" w:cs="Arial"/>
              <w:noProof/>
              <w:sz w:val="28"/>
              <w:szCs w:val="28"/>
            </w:rPr>
            <w:t>……………………………………………………………………8</w:t>
          </w:r>
        </w:p>
        <w:p w14:paraId="409BABB5" w14:textId="32FDD695" w:rsidR="0002730F" w:rsidRDefault="0002730F">
          <w:pPr>
            <w:rPr>
              <w:noProof/>
              <w:sz w:val="28"/>
              <w:szCs w:val="28"/>
            </w:rPr>
          </w:pPr>
          <w:r w:rsidRPr="0002730F">
            <w:rPr>
              <w:sz w:val="28"/>
              <w:szCs w:val="28"/>
            </w:rPr>
            <w:t>For invalid URL's provide users with a custom 404 error page</w:t>
          </w:r>
          <w:r>
            <w:rPr>
              <w:sz w:val="28"/>
              <w:szCs w:val="28"/>
            </w:rPr>
            <w:t>………………………………………………………………………………5</w:t>
          </w:r>
        </w:p>
      </w:sdtContent>
    </w:sdt>
    <w:p w14:paraId="622A12FA" w14:textId="4F1DE5D3" w:rsidR="00101D99" w:rsidRPr="0002730F" w:rsidRDefault="00101D99">
      <w:pPr>
        <w:rPr>
          <w:noProof/>
          <w:sz w:val="28"/>
          <w:szCs w:val="28"/>
        </w:rPr>
      </w:pPr>
    </w:p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EE331CB" w14:textId="77777777" w:rsidR="0002730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20039" w:type="dxa"/>
        <w:tblLook w:val="04A0" w:firstRow="1" w:lastRow="0" w:firstColumn="1" w:lastColumn="0" w:noHBand="0" w:noVBand="1"/>
      </w:tblPr>
      <w:tblGrid>
        <w:gridCol w:w="1280"/>
        <w:gridCol w:w="3096"/>
        <w:gridCol w:w="3152"/>
        <w:gridCol w:w="1552"/>
        <w:gridCol w:w="10959"/>
      </w:tblGrid>
      <w:tr w:rsidR="0002730F" w:rsidRPr="0002730F" w14:paraId="0073A3DD" w14:textId="77777777" w:rsidTr="00B33D99">
        <w:trPr>
          <w:trHeight w:val="42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A040D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1</w:t>
            </w:r>
          </w:p>
        </w:tc>
        <w:tc>
          <w:tcPr>
            <w:tcW w:w="187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A2F42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proofErr w:type="gramStart"/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Have the ability to</w:t>
            </w:r>
            <w:proofErr w:type="gramEnd"/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see/ </w:t>
            </w:r>
            <w:proofErr w:type="spellStart"/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acesses</w:t>
            </w:r>
            <w:proofErr w:type="spellEnd"/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a </w:t>
            </w:r>
            <w:proofErr w:type="spellStart"/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task list</w:t>
            </w:r>
          </w:p>
        </w:tc>
      </w:tr>
      <w:tr w:rsidR="002A2889" w:rsidRPr="0002730F" w14:paraId="69F10FAE" w14:textId="77777777" w:rsidTr="000351CE">
        <w:trPr>
          <w:trHeight w:val="300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20131" w14:textId="77777777" w:rsidR="002A2889" w:rsidRPr="0002730F" w:rsidRDefault="002A2889" w:rsidP="002A28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49F94" w14:textId="77777777" w:rsidR="002A2889" w:rsidRPr="0002730F" w:rsidRDefault="002A2889" w:rsidP="002A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est Objective: </w:t>
            </w: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View a list of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task items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AA9A4" w14:textId="77777777" w:rsidR="002A2889" w:rsidRPr="0002730F" w:rsidRDefault="002A2889" w:rsidP="002A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veloper: Violet Gonzalez</w:t>
            </w:r>
          </w:p>
        </w:tc>
        <w:tc>
          <w:tcPr>
            <w:tcW w:w="125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B4AA6E3" w14:textId="5828B564" w:rsidR="002A2889" w:rsidRPr="0002730F" w:rsidRDefault="002A2889" w:rsidP="002A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4AA2">
              <w:rPr>
                <w:rFonts w:ascii="Arial" w:hAnsi="Arial" w:cs="Arial"/>
                <w:b/>
                <w:bCs/>
                <w:sz w:val="20"/>
                <w:szCs w:val="20"/>
              </w:rPr>
              <w:t>Peer tester: Caleb Stark</w:t>
            </w:r>
          </w:p>
        </w:tc>
      </w:tr>
      <w:tr w:rsidR="002A2889" w:rsidRPr="0002730F" w14:paraId="286265FF" w14:textId="77777777" w:rsidTr="000351CE">
        <w:trPr>
          <w:trHeight w:val="315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37AE9" w14:textId="77777777" w:rsidR="002A2889" w:rsidRPr="0002730F" w:rsidRDefault="002A2889" w:rsidP="002A28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F25FF" w14:textId="77777777" w:rsidR="002A2889" w:rsidRPr="0002730F" w:rsidRDefault="002A2889" w:rsidP="002A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169F3" w14:textId="77777777" w:rsidR="002A2889" w:rsidRPr="0002730F" w:rsidRDefault="002A2889" w:rsidP="002A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tested:</w:t>
            </w: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2/2/25</w:t>
            </w:r>
          </w:p>
        </w:tc>
        <w:tc>
          <w:tcPr>
            <w:tcW w:w="12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6EA5F9A" w14:textId="6726574F" w:rsidR="002A2889" w:rsidRPr="0002730F" w:rsidRDefault="002A2889" w:rsidP="002A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44AA2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A44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AA2">
              <w:rPr>
                <w:rFonts w:ascii="Arial" w:hAnsi="Arial" w:cs="Arial"/>
                <w:color w:val="C00000"/>
                <w:sz w:val="20"/>
                <w:szCs w:val="20"/>
              </w:rPr>
              <w:t>2025/02/02</w:t>
            </w:r>
          </w:p>
        </w:tc>
      </w:tr>
      <w:tr w:rsidR="0002730F" w:rsidRPr="0002730F" w14:paraId="21D445A3" w14:textId="77777777" w:rsidTr="00B33D99">
        <w:trPr>
          <w:trHeight w:val="300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FB350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ep</w:t>
            </w:r>
          </w:p>
        </w:tc>
        <w:tc>
          <w:tcPr>
            <w:tcW w:w="30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EEF6F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3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45A55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pected results: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A1CA9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veloper pass/fail</w:t>
            </w:r>
          </w:p>
        </w:tc>
        <w:tc>
          <w:tcPr>
            <w:tcW w:w="10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A5890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ster pass/fail</w:t>
            </w:r>
          </w:p>
        </w:tc>
      </w:tr>
      <w:tr w:rsidR="0002730F" w:rsidRPr="0002730F" w14:paraId="09A5EF06" w14:textId="77777777" w:rsidTr="00B33D99">
        <w:trPr>
          <w:trHeight w:val="315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802FF7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D07F3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6BA5C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84764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7BDB7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+ Screenshot</w:t>
            </w:r>
          </w:p>
        </w:tc>
      </w:tr>
      <w:tr w:rsidR="0002730F" w:rsidRPr="0002730F" w14:paraId="30C106C9" w14:textId="77777777" w:rsidTr="00B33D99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F6EFB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156B1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Visit https://buwebdev.github.io/todo/. 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7B764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The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list website loads properl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3512A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BD083" w14:textId="1B226DBE" w:rsidR="0002730F" w:rsidRDefault="00B33D99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  <w:p w14:paraId="01DDB04C" w14:textId="0E388F1D" w:rsidR="00B33D99" w:rsidRPr="0002730F" w:rsidRDefault="00B33D99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862C4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AD6FBB7" wp14:editId="14836D74">
                  <wp:extent cx="3352800" cy="2767148"/>
                  <wp:effectExtent l="0" t="0" r="0" b="0"/>
                  <wp:docPr id="19324807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86986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575" cy="2792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30F" w:rsidRPr="0002730F" w14:paraId="01719ECE" w14:textId="77777777" w:rsidTr="00B33D99">
        <w:trPr>
          <w:trHeight w:val="52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E292E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ECA97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Scroll through the page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EC683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ou will discover the contents of the pag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2909E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E4354" w14:textId="77777777" w:rsidR="00B33D99" w:rsidRDefault="00B33D99" w:rsidP="00B33D99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  <w:p w14:paraId="7B22CF24" w14:textId="1EBEF9BE" w:rsidR="0002730F" w:rsidRPr="0002730F" w:rsidRDefault="00B33D99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862C4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1F7FA82C" wp14:editId="7F6351A9">
                  <wp:extent cx="3352800" cy="2767148"/>
                  <wp:effectExtent l="0" t="0" r="0" b="0"/>
                  <wp:docPr id="18390051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86986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575" cy="2792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30F" w:rsidRPr="0002730F" w14:paraId="79D5397E" w14:textId="77777777" w:rsidTr="00B33D99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5E8B9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E01A2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Find the portion called Todo list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195F7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The user shall locate the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31712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AC499" w14:textId="77777777" w:rsidR="0002730F" w:rsidRDefault="00B33D99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  <w:p w14:paraId="66A8EE92" w14:textId="3CE200FB" w:rsidR="00B33D99" w:rsidRPr="0002730F" w:rsidRDefault="00B33D99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862C4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54C67AA" wp14:editId="1F31AD5E">
                  <wp:extent cx="3352800" cy="2767148"/>
                  <wp:effectExtent l="0" t="0" r="0" b="0"/>
                  <wp:docPr id="12824246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86986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575" cy="2792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30F" w:rsidRPr="0002730F" w14:paraId="4B33C780" w14:textId="77777777" w:rsidTr="00B33D99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B8A8B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E9C09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proofErr w:type="gram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Reload</w:t>
            </w:r>
            <w:proofErr w:type="gram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the window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4DF30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The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list website loads properl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2E6B6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D40C9" w14:textId="77777777" w:rsidR="0002730F" w:rsidRDefault="00B33D99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  <w:p w14:paraId="1AC9CFC0" w14:textId="5CDB2AEC" w:rsidR="00B33D99" w:rsidRPr="0002730F" w:rsidRDefault="00B33D99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862C4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5F0A90F3" wp14:editId="3367A5BA">
                  <wp:extent cx="3352800" cy="2767148"/>
                  <wp:effectExtent l="0" t="0" r="0" b="0"/>
                  <wp:docPr id="7376065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86986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575" cy="2792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30F" w:rsidRPr="0002730F" w14:paraId="33713222" w14:textId="77777777" w:rsidTr="00B33D99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94FAC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2289D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Find the portion called Todo list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CF28B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Scroll to the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17A5D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81FFB" w14:textId="77777777" w:rsidR="0002730F" w:rsidRDefault="00B33D99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  <w:p w14:paraId="298020A5" w14:textId="17CF72B6" w:rsidR="00B33D99" w:rsidRPr="0002730F" w:rsidRDefault="00B33D99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862C4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C706924" wp14:editId="6173E08D">
                  <wp:extent cx="3352800" cy="2767148"/>
                  <wp:effectExtent l="0" t="0" r="0" b="0"/>
                  <wp:docPr id="15212875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86986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575" cy="2792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30F" w:rsidRPr="0002730F" w14:paraId="0D209A0D" w14:textId="77777777" w:rsidTr="00B33D99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D142D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87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BC34F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  <w:tr w:rsidR="0002730F" w:rsidRPr="0002730F" w14:paraId="05D7CAF4" w14:textId="77777777" w:rsidTr="00B33D99">
        <w:trPr>
          <w:trHeight w:val="31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8ADD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0538" w14:textId="77777777" w:rsidR="0002730F" w:rsidRPr="0002730F" w:rsidRDefault="0002730F" w:rsidP="0002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1361" w14:textId="77777777" w:rsidR="0002730F" w:rsidRPr="0002730F" w:rsidRDefault="0002730F" w:rsidP="0002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4880" w14:textId="77777777" w:rsidR="0002730F" w:rsidRPr="0002730F" w:rsidRDefault="0002730F" w:rsidP="0002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55A7" w14:textId="77777777" w:rsidR="0002730F" w:rsidRPr="0002730F" w:rsidRDefault="0002730F" w:rsidP="0002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730F" w:rsidRPr="0002730F" w14:paraId="268D7695" w14:textId="77777777" w:rsidTr="00B33D99">
        <w:trPr>
          <w:trHeight w:val="42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199AE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2</w:t>
            </w:r>
          </w:p>
        </w:tc>
        <w:tc>
          <w:tcPr>
            <w:tcW w:w="187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17409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Modify an </w:t>
            </w:r>
            <w:proofErr w:type="spellStart"/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exisiting</w:t>
            </w:r>
            <w:proofErr w:type="spellEnd"/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to-do task item </w:t>
            </w:r>
          </w:p>
        </w:tc>
      </w:tr>
      <w:tr w:rsidR="002A2889" w:rsidRPr="0002730F" w14:paraId="72FBEEA1" w14:textId="77777777" w:rsidTr="000834AE">
        <w:trPr>
          <w:trHeight w:val="300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AE888" w14:textId="77777777" w:rsidR="002A2889" w:rsidRPr="0002730F" w:rsidRDefault="002A2889" w:rsidP="002A28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757EF" w14:textId="77777777" w:rsidR="002A2889" w:rsidRPr="0002730F" w:rsidRDefault="002A2889" w:rsidP="002A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est Objective: </w:t>
            </w: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Edit a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task item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56450" w14:textId="77777777" w:rsidR="002A2889" w:rsidRPr="0002730F" w:rsidRDefault="002A2889" w:rsidP="002A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veloper: Violet Gonzalez</w:t>
            </w:r>
          </w:p>
        </w:tc>
        <w:tc>
          <w:tcPr>
            <w:tcW w:w="125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9260788" w14:textId="79226088" w:rsidR="002A2889" w:rsidRPr="0002730F" w:rsidRDefault="002A2889" w:rsidP="002A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1456">
              <w:rPr>
                <w:rFonts w:ascii="Arial" w:hAnsi="Arial" w:cs="Arial"/>
                <w:b/>
                <w:bCs/>
                <w:sz w:val="20"/>
                <w:szCs w:val="20"/>
              </w:rPr>
              <w:t>Peer tester: Caleb Stark</w:t>
            </w:r>
          </w:p>
        </w:tc>
      </w:tr>
      <w:tr w:rsidR="002A2889" w:rsidRPr="0002730F" w14:paraId="6675F01A" w14:textId="77777777" w:rsidTr="000834AE">
        <w:trPr>
          <w:trHeight w:val="315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E8ADA" w14:textId="77777777" w:rsidR="002A2889" w:rsidRPr="0002730F" w:rsidRDefault="002A2889" w:rsidP="002A28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1AA7B" w14:textId="77777777" w:rsidR="002A2889" w:rsidRPr="0002730F" w:rsidRDefault="002A2889" w:rsidP="002A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60FFF" w14:textId="77777777" w:rsidR="002A2889" w:rsidRPr="0002730F" w:rsidRDefault="002A2889" w:rsidP="002A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tested:</w:t>
            </w: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2/2/25 </w:t>
            </w:r>
          </w:p>
        </w:tc>
        <w:tc>
          <w:tcPr>
            <w:tcW w:w="12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EF05EE8" w14:textId="05C76399" w:rsidR="002A2889" w:rsidRPr="0002730F" w:rsidRDefault="002A2889" w:rsidP="002A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71456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E714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1456">
              <w:rPr>
                <w:rFonts w:ascii="Arial" w:hAnsi="Arial" w:cs="Arial"/>
                <w:color w:val="C00000"/>
                <w:sz w:val="20"/>
                <w:szCs w:val="20"/>
              </w:rPr>
              <w:t>2025/02/02</w:t>
            </w:r>
          </w:p>
        </w:tc>
      </w:tr>
      <w:tr w:rsidR="0002730F" w:rsidRPr="0002730F" w14:paraId="3E287FC1" w14:textId="77777777" w:rsidTr="00B33D99">
        <w:trPr>
          <w:trHeight w:val="300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8FF2B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ep</w:t>
            </w:r>
          </w:p>
        </w:tc>
        <w:tc>
          <w:tcPr>
            <w:tcW w:w="30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1F9C7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3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80302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pected results: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85B03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veloper pass/fail</w:t>
            </w:r>
          </w:p>
        </w:tc>
        <w:tc>
          <w:tcPr>
            <w:tcW w:w="10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86285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ster pass/fail</w:t>
            </w:r>
          </w:p>
        </w:tc>
      </w:tr>
      <w:tr w:rsidR="0002730F" w:rsidRPr="0002730F" w14:paraId="661E210C" w14:textId="77777777" w:rsidTr="00B33D99">
        <w:trPr>
          <w:trHeight w:val="315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9D745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448D6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AFA41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F7882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F1ED2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+ Screenshot</w:t>
            </w:r>
          </w:p>
        </w:tc>
      </w:tr>
      <w:tr w:rsidR="0002730F" w:rsidRPr="0002730F" w14:paraId="128F23E6" w14:textId="77777777" w:rsidTr="00B33D99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6C37E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69576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Visit https://buwebdev.github.io/todo/. 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09DCB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The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list website loads properl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24AFD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88748" w14:textId="77777777" w:rsidR="0002730F" w:rsidRDefault="00B33D99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  <w:p w14:paraId="04F3A860" w14:textId="7F755874" w:rsidR="00B33D99" w:rsidRPr="0002730F" w:rsidRDefault="00B33D99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862C4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3F85F6B" wp14:editId="5F8A7091">
                  <wp:extent cx="3114127" cy="2570165"/>
                  <wp:effectExtent l="0" t="0" r="0" b="1905"/>
                  <wp:docPr id="19560865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86986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739" cy="2602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30F" w:rsidRPr="0002730F" w14:paraId="5537AA77" w14:textId="77777777" w:rsidTr="00B33D99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0EACD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C6F72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Scroll to the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list portion 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C525D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the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list should be displaye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08D7B" w14:textId="0DA2EEB8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746B0" w14:textId="77777777" w:rsidR="0002730F" w:rsidRDefault="00B33D99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  <w:p w14:paraId="0EE07D68" w14:textId="1BFCB126" w:rsidR="00B33D99" w:rsidRPr="0002730F" w:rsidRDefault="00B33D99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862C4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4824C756" wp14:editId="3F3398E1">
                  <wp:extent cx="3180802" cy="2625193"/>
                  <wp:effectExtent l="0" t="0" r="635" b="3810"/>
                  <wp:docPr id="13225139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86986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398" cy="2653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30F" w:rsidRPr="0002730F" w14:paraId="72F500A0" w14:textId="77777777" w:rsidTr="00B33D99">
        <w:trPr>
          <w:trHeight w:val="52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36D19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D3810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Select the pencil icon on the right of a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item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CB1CE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The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item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assocsiated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with the pencil should expand for editing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DE636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6C049" w14:textId="77777777" w:rsidR="0002730F" w:rsidRDefault="00B33D99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  <w:p w14:paraId="2A2545D7" w14:textId="23FBA230" w:rsidR="00B33D99" w:rsidRPr="0002730F" w:rsidRDefault="00B33D99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D07FB2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789D3F9" wp14:editId="4D95A457">
                  <wp:extent cx="3181350" cy="2054325"/>
                  <wp:effectExtent l="0" t="0" r="0" b="3175"/>
                  <wp:docPr id="19512613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26133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211" cy="206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30F" w:rsidRPr="0002730F" w14:paraId="5EC24B23" w14:textId="77777777" w:rsidTr="00B33D99">
        <w:trPr>
          <w:trHeight w:val="52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5EAD1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E34F6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Modify the existing item by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rewritting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it 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27D75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proofErr w:type="gram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User</w:t>
            </w:r>
            <w:proofErr w:type="gram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should be able to delete and type from the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exisiting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ite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3E545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3825D" w14:textId="5D5287E5" w:rsidR="00B33D99" w:rsidRDefault="00B33D99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  <w:p w14:paraId="7B7F53E4" w14:textId="6F86F78B" w:rsidR="0002730F" w:rsidRPr="0002730F" w:rsidRDefault="00B33D99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B33D99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5FCDB836" wp14:editId="2452513E">
                  <wp:extent cx="3143250" cy="2134216"/>
                  <wp:effectExtent l="0" t="0" r="0" b="0"/>
                  <wp:docPr id="265407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4079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771" cy="214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30F" w:rsidRPr="0002730F" w14:paraId="48D3299D" w14:textId="77777777" w:rsidTr="00B33D99">
        <w:trPr>
          <w:trHeight w:val="52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95A8D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3AF15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Press the save butto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0ACFE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The modified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item will </w:t>
            </w:r>
            <w:proofErr w:type="gram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relist</w:t>
            </w:r>
            <w:proofErr w:type="gram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back in the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9698F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FA472" w14:textId="77777777" w:rsidR="0002730F" w:rsidRDefault="00B33D99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  <w:p w14:paraId="16D37243" w14:textId="51BE39C6" w:rsidR="00B33D99" w:rsidRPr="0002730F" w:rsidRDefault="00B33D99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B33D99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drawing>
                <wp:inline distT="0" distB="0" distL="0" distR="0" wp14:anchorId="09BB4E07" wp14:editId="367761BE">
                  <wp:extent cx="3171824" cy="2527644"/>
                  <wp:effectExtent l="0" t="0" r="0" b="6350"/>
                  <wp:docPr id="10187094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70946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511" cy="254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30F" w:rsidRPr="0002730F" w14:paraId="25D2CF8D" w14:textId="77777777" w:rsidTr="00B33D99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04B7E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  <w:tc>
          <w:tcPr>
            <w:tcW w:w="187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D0A5A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  <w:tr w:rsidR="0002730F" w:rsidRPr="0002730F" w14:paraId="15330924" w14:textId="77777777" w:rsidTr="00B33D99">
        <w:trPr>
          <w:trHeight w:val="31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182F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933F" w14:textId="77777777" w:rsidR="0002730F" w:rsidRPr="0002730F" w:rsidRDefault="0002730F" w:rsidP="0002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BF5D" w14:textId="77777777" w:rsidR="0002730F" w:rsidRPr="0002730F" w:rsidRDefault="0002730F" w:rsidP="0002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26B4" w14:textId="77777777" w:rsidR="0002730F" w:rsidRPr="0002730F" w:rsidRDefault="0002730F" w:rsidP="0002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B203" w14:textId="77777777" w:rsidR="0002730F" w:rsidRPr="0002730F" w:rsidRDefault="0002730F" w:rsidP="0002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730F" w:rsidRPr="0002730F" w14:paraId="60B01F85" w14:textId="77777777" w:rsidTr="00B33D99">
        <w:trPr>
          <w:trHeight w:val="42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25AB4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3</w:t>
            </w:r>
          </w:p>
        </w:tc>
        <w:tc>
          <w:tcPr>
            <w:tcW w:w="187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EA72D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Ensure that users </w:t>
            </w:r>
            <w:proofErr w:type="gramStart"/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can not</w:t>
            </w:r>
            <w:proofErr w:type="gramEnd"/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submit a blank </w:t>
            </w:r>
            <w:proofErr w:type="spellStart"/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list</w:t>
            </w:r>
          </w:p>
        </w:tc>
      </w:tr>
      <w:tr w:rsidR="002A2889" w:rsidRPr="0002730F" w14:paraId="0E5D010E" w14:textId="77777777" w:rsidTr="00941120">
        <w:trPr>
          <w:trHeight w:val="300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617AB" w14:textId="77777777" w:rsidR="002A2889" w:rsidRPr="0002730F" w:rsidRDefault="002A2889" w:rsidP="002A28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6D99B" w14:textId="77777777" w:rsidR="002A2889" w:rsidRPr="0002730F" w:rsidRDefault="002A2889" w:rsidP="002A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est Objective: </w:t>
            </w: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Prevent users from submitting a task without entering a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item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6EB05" w14:textId="77777777" w:rsidR="002A2889" w:rsidRPr="0002730F" w:rsidRDefault="002A2889" w:rsidP="002A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veloper: Violet Gonzalez</w:t>
            </w:r>
          </w:p>
        </w:tc>
        <w:tc>
          <w:tcPr>
            <w:tcW w:w="125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633053F" w14:textId="1A3B19A7" w:rsidR="002A2889" w:rsidRPr="0002730F" w:rsidRDefault="002A2889" w:rsidP="002A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170AB">
              <w:rPr>
                <w:rFonts w:ascii="Arial" w:hAnsi="Arial" w:cs="Arial"/>
                <w:b/>
                <w:bCs/>
                <w:sz w:val="20"/>
                <w:szCs w:val="20"/>
              </w:rPr>
              <w:t>Peer tester: Caleb Stark</w:t>
            </w:r>
          </w:p>
        </w:tc>
      </w:tr>
      <w:tr w:rsidR="002A2889" w:rsidRPr="0002730F" w14:paraId="6E222D81" w14:textId="77777777" w:rsidTr="00941120">
        <w:trPr>
          <w:trHeight w:val="315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E2E49" w14:textId="77777777" w:rsidR="002A2889" w:rsidRPr="0002730F" w:rsidRDefault="002A2889" w:rsidP="002A28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262D6" w14:textId="77777777" w:rsidR="002A2889" w:rsidRPr="0002730F" w:rsidRDefault="002A2889" w:rsidP="002A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68E0C" w14:textId="77777777" w:rsidR="002A2889" w:rsidRPr="0002730F" w:rsidRDefault="002A2889" w:rsidP="002A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tested:</w:t>
            </w: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2/2/25 </w:t>
            </w:r>
          </w:p>
        </w:tc>
        <w:tc>
          <w:tcPr>
            <w:tcW w:w="12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D14482F" w14:textId="74919557" w:rsidR="002A2889" w:rsidRPr="0002730F" w:rsidRDefault="002A2889" w:rsidP="002A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170AB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7170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70AB">
              <w:rPr>
                <w:rFonts w:ascii="Arial" w:hAnsi="Arial" w:cs="Arial"/>
                <w:color w:val="C00000"/>
                <w:sz w:val="20"/>
                <w:szCs w:val="20"/>
              </w:rPr>
              <w:t>2025/02/02</w:t>
            </w:r>
          </w:p>
        </w:tc>
      </w:tr>
      <w:tr w:rsidR="0002730F" w:rsidRPr="0002730F" w14:paraId="7019C5CD" w14:textId="77777777" w:rsidTr="00B33D99">
        <w:trPr>
          <w:trHeight w:val="300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8A66D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ep</w:t>
            </w:r>
          </w:p>
        </w:tc>
        <w:tc>
          <w:tcPr>
            <w:tcW w:w="30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5611E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3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B743E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pected results: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75F23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veloper pass/fail</w:t>
            </w:r>
          </w:p>
        </w:tc>
        <w:tc>
          <w:tcPr>
            <w:tcW w:w="10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9C225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ster pass/fail</w:t>
            </w:r>
          </w:p>
        </w:tc>
      </w:tr>
      <w:tr w:rsidR="0002730F" w:rsidRPr="0002730F" w14:paraId="766BA447" w14:textId="77777777" w:rsidTr="00B33D99">
        <w:trPr>
          <w:trHeight w:val="315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64ACD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061BA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212CF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85AF3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60E9F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+ Screenshot</w:t>
            </w:r>
          </w:p>
        </w:tc>
      </w:tr>
      <w:tr w:rsidR="0002730F" w:rsidRPr="0002730F" w14:paraId="2A6681B9" w14:textId="77777777" w:rsidTr="00B33D99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A32AE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6EC7E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Visit https://buwebdev.github.io/todo/. 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B68DA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The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list website loads properl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24D30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7E3AE" w14:textId="4EEDD317" w:rsidR="0002730F" w:rsidRPr="0002730F" w:rsidRDefault="00B33D99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02730F" w:rsidRPr="0002730F" w14:paraId="045DDDAA" w14:textId="77777777" w:rsidTr="00B33D99">
        <w:trPr>
          <w:trHeight w:val="78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B6542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860A8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Select the task form box for input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0D20A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he box should be highlighted upon selection and allow for input to be inserted from the user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6AEA2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75078" w14:textId="77777777" w:rsidR="0002730F" w:rsidRDefault="00B33D99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  <w:p w14:paraId="2246775D" w14:textId="67B6D2A0" w:rsidR="00B33D99" w:rsidRPr="0002730F" w:rsidRDefault="00B33D99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D07FB2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6BBB2574" wp14:editId="0598D179">
                  <wp:extent cx="3031957" cy="1028700"/>
                  <wp:effectExtent l="0" t="0" r="0" b="0"/>
                  <wp:docPr id="17273915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39152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535" cy="1032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30F" w:rsidRPr="0002730F" w14:paraId="61C00B7F" w14:textId="77777777" w:rsidTr="00B33D99">
        <w:trPr>
          <w:trHeight w:val="52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D830C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9375B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Press the space bar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D6949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A blank space should be displayed in the input bar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CFD71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ED7AB" w14:textId="77777777" w:rsidR="0002730F" w:rsidRDefault="00B33D99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  <w:p w14:paraId="28D3D5DB" w14:textId="6AB868A9" w:rsidR="00B33D99" w:rsidRPr="0002730F" w:rsidRDefault="00B33D99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B33D99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drawing>
                <wp:inline distT="0" distB="0" distL="0" distR="0" wp14:anchorId="3F940771" wp14:editId="4D8D460B">
                  <wp:extent cx="3114676" cy="1114912"/>
                  <wp:effectExtent l="0" t="0" r="0" b="9525"/>
                  <wp:docPr id="17615530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55305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956" cy="1122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30F" w:rsidRPr="0002730F" w14:paraId="35AC1C5B" w14:textId="77777777" w:rsidTr="00B33D99">
        <w:trPr>
          <w:trHeight w:val="52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5F848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2A045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Insert 1 digit 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B6729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A space and any selected digit should be the only input showin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15F8B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3CB43" w14:textId="77777777" w:rsidR="0002730F" w:rsidRDefault="00B33D99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  <w:p w14:paraId="53CB348E" w14:textId="560EE237" w:rsidR="00B33D99" w:rsidRPr="0002730F" w:rsidRDefault="00B33D99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B33D99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drawing>
                <wp:inline distT="0" distB="0" distL="0" distR="0" wp14:anchorId="14093DBC" wp14:editId="234D461E">
                  <wp:extent cx="3133724" cy="1158887"/>
                  <wp:effectExtent l="0" t="0" r="0" b="3175"/>
                  <wp:docPr id="287976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97650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282" cy="1167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30F" w:rsidRPr="0002730F" w14:paraId="5703A2EF" w14:textId="77777777" w:rsidTr="00B33D99">
        <w:trPr>
          <w:trHeight w:val="78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890B3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3DAFF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Try to select the "Add Task" button 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55CC6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he "Add Task" button is greyed out thus allowing users to not submit a task without entering an ite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506C0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CE2B0" w14:textId="77777777" w:rsidR="0002730F" w:rsidRDefault="00B33D99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  <w:p w14:paraId="48F0C007" w14:textId="5A0161A3" w:rsidR="00B33D99" w:rsidRPr="0002730F" w:rsidRDefault="00B33D99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B33D99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020B930B" wp14:editId="1114C4E5">
                  <wp:extent cx="3133724" cy="1158887"/>
                  <wp:effectExtent l="0" t="0" r="0" b="3175"/>
                  <wp:docPr id="14602169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97650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282" cy="1167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30F" w:rsidRPr="0002730F" w14:paraId="064BA231" w14:textId="77777777" w:rsidTr="00B33D99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E9539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87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F82DA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  <w:tr w:rsidR="0002730F" w:rsidRPr="0002730F" w14:paraId="25E804A9" w14:textId="77777777" w:rsidTr="00B33D99">
        <w:trPr>
          <w:trHeight w:val="31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DFBC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F00A" w14:textId="77777777" w:rsidR="0002730F" w:rsidRPr="0002730F" w:rsidRDefault="0002730F" w:rsidP="0002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60B7" w14:textId="77777777" w:rsidR="0002730F" w:rsidRPr="0002730F" w:rsidRDefault="0002730F" w:rsidP="0002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FEFC" w14:textId="77777777" w:rsidR="0002730F" w:rsidRPr="0002730F" w:rsidRDefault="0002730F" w:rsidP="0002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CD5C" w14:textId="77777777" w:rsidR="0002730F" w:rsidRPr="0002730F" w:rsidRDefault="0002730F" w:rsidP="0002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730F" w:rsidRPr="0002730F" w14:paraId="4A1C7109" w14:textId="77777777" w:rsidTr="00B33D99">
        <w:trPr>
          <w:trHeight w:val="42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790C0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4</w:t>
            </w:r>
          </w:p>
        </w:tc>
        <w:tc>
          <w:tcPr>
            <w:tcW w:w="187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8E8EC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Mobile device users </w:t>
            </w:r>
            <w:proofErr w:type="gramStart"/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are able to</w:t>
            </w:r>
            <w:proofErr w:type="gramEnd"/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see the to-do items</w:t>
            </w:r>
          </w:p>
        </w:tc>
      </w:tr>
      <w:tr w:rsidR="0002730F" w:rsidRPr="0002730F" w14:paraId="12D95040" w14:textId="77777777" w:rsidTr="00B33D99">
        <w:trPr>
          <w:trHeight w:val="300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9552A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4FF82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est Objective: </w:t>
            </w: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Provide users with a view for mobile devices 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ACA23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veloper: Violet Gonzalez</w:t>
            </w:r>
          </w:p>
        </w:tc>
        <w:tc>
          <w:tcPr>
            <w:tcW w:w="125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96521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eer tester: </w:t>
            </w:r>
          </w:p>
        </w:tc>
      </w:tr>
      <w:tr w:rsidR="0002730F" w:rsidRPr="0002730F" w14:paraId="6ECAB3EF" w14:textId="77777777" w:rsidTr="00B33D99">
        <w:trPr>
          <w:trHeight w:val="315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84FA3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3F662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FE318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tested:</w:t>
            </w: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2/2/25 </w:t>
            </w:r>
          </w:p>
        </w:tc>
        <w:tc>
          <w:tcPr>
            <w:tcW w:w="12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7F33A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tested:</w:t>
            </w: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02730F" w:rsidRPr="0002730F" w14:paraId="1CE571F7" w14:textId="77777777" w:rsidTr="00B33D99">
        <w:trPr>
          <w:trHeight w:val="300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5DD0C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ep</w:t>
            </w:r>
          </w:p>
        </w:tc>
        <w:tc>
          <w:tcPr>
            <w:tcW w:w="30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E04A0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3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4644A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pected results: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82F99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veloper pass/fail</w:t>
            </w:r>
          </w:p>
        </w:tc>
        <w:tc>
          <w:tcPr>
            <w:tcW w:w="10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6A358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ster pass/fail</w:t>
            </w:r>
          </w:p>
        </w:tc>
      </w:tr>
      <w:tr w:rsidR="0002730F" w:rsidRPr="0002730F" w14:paraId="0FFC4BB2" w14:textId="77777777" w:rsidTr="00B33D99">
        <w:trPr>
          <w:trHeight w:val="315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1C21C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07A8C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A268D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5B2F5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F42A4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+ Screenshot</w:t>
            </w:r>
          </w:p>
        </w:tc>
      </w:tr>
      <w:tr w:rsidR="0002730F" w:rsidRPr="0002730F" w14:paraId="6A19588B" w14:textId="77777777" w:rsidTr="00B33D99">
        <w:trPr>
          <w:trHeight w:val="52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0B564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BB358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Grab your mobile phone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BEDAA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The </w:t>
            </w:r>
            <w:proofErr w:type="gram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users</w:t>
            </w:r>
            <w:proofErr w:type="gram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mobile phone should be in their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posession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98386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793AE" w14:textId="567DF1FA" w:rsidR="0002730F" w:rsidRPr="0002730F" w:rsidRDefault="00B33D99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02730F" w:rsidRPr="0002730F" w14:paraId="7C34D6C7" w14:textId="77777777" w:rsidTr="00B33D99">
        <w:trPr>
          <w:trHeight w:val="52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6C0A2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8F586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Enter a web browser on your phone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FD405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The user selects a web browser thus allowing them to further enter a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5A274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22379" w14:textId="77777777" w:rsidR="0002730F" w:rsidRDefault="00B33D99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  <w:p w14:paraId="1655FF6E" w14:textId="69679A6C" w:rsidR="00B33D99" w:rsidRPr="0002730F" w:rsidRDefault="00B33D99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D07FB2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469C1FD8" wp14:editId="68A7E25F">
                  <wp:extent cx="1738358" cy="3332180"/>
                  <wp:effectExtent l="0" t="0" r="0" b="1905"/>
                  <wp:docPr id="17347640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76402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607" cy="3346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30F" w:rsidRPr="0002730F" w14:paraId="2EDCFE03" w14:textId="77777777" w:rsidTr="00B33D99">
        <w:trPr>
          <w:trHeight w:val="52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09CDD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E7479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Visit https://buwebdev.github.io/todo/. 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7038C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The provided URL leads the user to the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list webpag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FF789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FD27A" w14:textId="77777777" w:rsidR="0002730F" w:rsidRDefault="00B33D99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  <w:p w14:paraId="04182F58" w14:textId="092A4D5E" w:rsidR="00B33D99" w:rsidRPr="0002730F" w:rsidRDefault="00B33D99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D07FB2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36E6C7B8" wp14:editId="07A9C6C3">
                  <wp:extent cx="1818682" cy="3486150"/>
                  <wp:effectExtent l="0" t="0" r="0" b="0"/>
                  <wp:docPr id="15725377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76402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481" cy="350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30F" w:rsidRPr="0002730F" w14:paraId="3EA62962" w14:textId="77777777" w:rsidTr="00B33D99">
        <w:trPr>
          <w:trHeight w:val="52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99805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9FD56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Move around on the webpage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8C075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he webpage should properly display the "task form" and the "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list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C17C8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74C49" w14:textId="77777777" w:rsidR="0002730F" w:rsidRDefault="00B33D99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  <w:p w14:paraId="65490DE0" w14:textId="17766B7E" w:rsidR="00B33D99" w:rsidRPr="0002730F" w:rsidRDefault="00B33D99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D07FB2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35069033" wp14:editId="58F70F2B">
                  <wp:extent cx="1776458" cy="3405212"/>
                  <wp:effectExtent l="0" t="0" r="0" b="5080"/>
                  <wp:docPr id="10130370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76402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849" cy="3423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30F" w:rsidRPr="0002730F" w14:paraId="1AAF34BD" w14:textId="77777777" w:rsidTr="00B33D99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E7ABC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72184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Refresh the website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D86AB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The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list website loads properl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40D10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E3E01" w14:textId="77777777" w:rsidR="0002730F" w:rsidRDefault="00B33D99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  <w:p w14:paraId="77B5F61A" w14:textId="3B8AEFE4" w:rsidR="00B33D99" w:rsidRPr="0002730F" w:rsidRDefault="00B33D99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D07FB2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5C21BFB0" wp14:editId="1291F9CC">
                  <wp:extent cx="1853466" cy="3552825"/>
                  <wp:effectExtent l="0" t="0" r="0" b="0"/>
                  <wp:docPr id="20170177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76402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45" cy="3566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30F" w:rsidRPr="0002730F" w14:paraId="41F2E57E" w14:textId="77777777" w:rsidTr="00B33D99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702B6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87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FE7F8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  <w:tr w:rsidR="0002730F" w:rsidRPr="0002730F" w14:paraId="00A5DA00" w14:textId="77777777" w:rsidTr="00B33D99">
        <w:trPr>
          <w:trHeight w:val="31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E8CB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7B4E" w14:textId="77777777" w:rsidR="0002730F" w:rsidRPr="0002730F" w:rsidRDefault="0002730F" w:rsidP="0002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24B8" w14:textId="77777777" w:rsidR="0002730F" w:rsidRPr="0002730F" w:rsidRDefault="0002730F" w:rsidP="0002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8854" w14:textId="77777777" w:rsidR="0002730F" w:rsidRPr="0002730F" w:rsidRDefault="0002730F" w:rsidP="0002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BE21" w14:textId="77777777" w:rsidR="0002730F" w:rsidRPr="0002730F" w:rsidRDefault="0002730F" w:rsidP="0002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730F" w:rsidRPr="0002730F" w14:paraId="2E922662" w14:textId="77777777" w:rsidTr="00B33D99">
        <w:trPr>
          <w:trHeight w:val="42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8D597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5</w:t>
            </w:r>
          </w:p>
        </w:tc>
        <w:tc>
          <w:tcPr>
            <w:tcW w:w="187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6E669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When </w:t>
            </w:r>
            <w:proofErr w:type="spellStart"/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acessing</w:t>
            </w:r>
            <w:proofErr w:type="spellEnd"/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an invalid URL a custom message </w:t>
            </w:r>
            <w:proofErr w:type="spellStart"/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apperas</w:t>
            </w:r>
            <w:proofErr w:type="spellEnd"/>
            <w:r w:rsidRPr="0002730F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2A2889" w:rsidRPr="0002730F" w14:paraId="4B24B24F" w14:textId="77777777" w:rsidTr="00305F95">
        <w:trPr>
          <w:trHeight w:val="300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74815" w14:textId="77777777" w:rsidR="002A2889" w:rsidRPr="0002730F" w:rsidRDefault="002A2889" w:rsidP="002A28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5163C" w14:textId="77777777" w:rsidR="002A2889" w:rsidRPr="0002730F" w:rsidRDefault="002A2889" w:rsidP="002A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est Objective: </w:t>
            </w: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For invalid URL's provide users with a custom 404 error page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2D603" w14:textId="77777777" w:rsidR="002A2889" w:rsidRPr="0002730F" w:rsidRDefault="002A2889" w:rsidP="002A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veloper: Violet Gonzalez</w:t>
            </w:r>
          </w:p>
        </w:tc>
        <w:tc>
          <w:tcPr>
            <w:tcW w:w="125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3B8FF3D" w14:textId="58FDD512" w:rsidR="002A2889" w:rsidRPr="0002730F" w:rsidRDefault="002A2889" w:rsidP="002A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C765B">
              <w:rPr>
                <w:rFonts w:ascii="Arial" w:hAnsi="Arial" w:cs="Arial"/>
                <w:b/>
                <w:bCs/>
                <w:sz w:val="20"/>
                <w:szCs w:val="20"/>
              </w:rPr>
              <w:t>Peer tester: Caleb Stark</w:t>
            </w:r>
          </w:p>
        </w:tc>
      </w:tr>
      <w:tr w:rsidR="002A2889" w:rsidRPr="0002730F" w14:paraId="16C76CE6" w14:textId="77777777" w:rsidTr="00305F95">
        <w:trPr>
          <w:trHeight w:val="315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950CC" w14:textId="77777777" w:rsidR="002A2889" w:rsidRPr="0002730F" w:rsidRDefault="002A2889" w:rsidP="002A28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D829F" w14:textId="77777777" w:rsidR="002A2889" w:rsidRPr="0002730F" w:rsidRDefault="002A2889" w:rsidP="002A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8BF71" w14:textId="77777777" w:rsidR="002A2889" w:rsidRPr="0002730F" w:rsidRDefault="002A2889" w:rsidP="002A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tested:</w:t>
            </w: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2/2/25 </w:t>
            </w:r>
          </w:p>
        </w:tc>
        <w:tc>
          <w:tcPr>
            <w:tcW w:w="125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12515F0" w14:textId="6EB7982D" w:rsidR="002A2889" w:rsidRPr="0002730F" w:rsidRDefault="002A2889" w:rsidP="002A2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C765B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FC76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65B">
              <w:rPr>
                <w:rFonts w:ascii="Arial" w:hAnsi="Arial" w:cs="Arial"/>
                <w:color w:val="C00000"/>
                <w:sz w:val="20"/>
                <w:szCs w:val="20"/>
              </w:rPr>
              <w:t>2025/02/02</w:t>
            </w:r>
          </w:p>
        </w:tc>
      </w:tr>
      <w:tr w:rsidR="0002730F" w:rsidRPr="0002730F" w14:paraId="7C0DA1BE" w14:textId="77777777" w:rsidTr="00B33D99">
        <w:trPr>
          <w:trHeight w:val="300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9611C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ep</w:t>
            </w:r>
          </w:p>
        </w:tc>
        <w:tc>
          <w:tcPr>
            <w:tcW w:w="30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F59CC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3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4ACDD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pected results: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89E9B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veloper pass/fail</w:t>
            </w:r>
          </w:p>
        </w:tc>
        <w:tc>
          <w:tcPr>
            <w:tcW w:w="10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9981E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ster pass/fail</w:t>
            </w:r>
          </w:p>
        </w:tc>
      </w:tr>
      <w:tr w:rsidR="0002730F" w:rsidRPr="0002730F" w14:paraId="46FAD501" w14:textId="77777777" w:rsidTr="00B33D99">
        <w:trPr>
          <w:trHeight w:val="315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2F6FA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99F86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9B530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8E6A6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56404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+ Screenshot</w:t>
            </w:r>
          </w:p>
        </w:tc>
      </w:tr>
      <w:tr w:rsidR="0002730F" w:rsidRPr="0002730F" w14:paraId="2609CAD6" w14:textId="77777777" w:rsidTr="00B33D99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A6241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817C1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Visit https://buwebdev.github.io/todo/. 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40D2C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The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list website loads properl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A2474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A869" w14:textId="77777777" w:rsidR="0002730F" w:rsidRDefault="00B33D99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  <w:p w14:paraId="7EF55D50" w14:textId="5A747EF6" w:rsidR="00B33D99" w:rsidRPr="0002730F" w:rsidRDefault="00B33D99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D07FB2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423793C3" wp14:editId="692C64FF">
                  <wp:extent cx="2481189" cy="2743200"/>
                  <wp:effectExtent l="0" t="0" r="0" b="0"/>
                  <wp:docPr id="10518086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80868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625" cy="275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30F" w:rsidRPr="0002730F" w14:paraId="476AD833" w14:textId="77777777" w:rsidTr="00B33D99">
        <w:trPr>
          <w:trHeight w:val="52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7487C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4A798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Move around on the webpage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E574D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The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App should function properly displaying the task form and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7D9CB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45AA7" w14:textId="77777777" w:rsidR="0002730F" w:rsidRDefault="00B33D99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  <w:p w14:paraId="089B4320" w14:textId="03169B81" w:rsidR="00B33D99" w:rsidRPr="0002730F" w:rsidRDefault="00B33D99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D07FB2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15584762" wp14:editId="76B731D3">
                  <wp:extent cx="2481189" cy="2743200"/>
                  <wp:effectExtent l="0" t="0" r="0" b="0"/>
                  <wp:docPr id="1792250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80868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625" cy="275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30F" w:rsidRPr="0002730F" w14:paraId="5CFE151C" w14:textId="77777777" w:rsidTr="00B33D99">
        <w:trPr>
          <w:trHeight w:val="78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4F17E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16E3B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Naviagate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to the URL on the top of the web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broswer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E7FC9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The </w:t>
            </w:r>
            <w:proofErr w:type="spell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url</w:t>
            </w:r>
            <w:proofErr w:type="spell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button should now be expanded and allow for a user to input characters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91E41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241AE" w14:textId="77777777" w:rsidR="0002730F" w:rsidRDefault="00B33D99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  <w:p w14:paraId="7B5A9474" w14:textId="677D7D58" w:rsidR="002A2889" w:rsidRPr="0002730F" w:rsidRDefault="002A2889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2A2889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drawing>
                <wp:inline distT="0" distB="0" distL="0" distR="0" wp14:anchorId="543E7C3F" wp14:editId="05D1D588">
                  <wp:extent cx="3124200" cy="862072"/>
                  <wp:effectExtent l="0" t="0" r="0" b="0"/>
                  <wp:docPr id="4181370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13708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371" cy="86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30F" w:rsidRPr="0002730F" w14:paraId="7F45E638" w14:textId="77777777" w:rsidTr="00B33D99">
        <w:trPr>
          <w:trHeight w:val="78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CAD77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75CFC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Enter a singular digit at the end of the URL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71692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At the end of the URL a digit should be added for example: https://buwebdev.github.io/todo/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9D5E1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9FAD4" w14:textId="77777777" w:rsidR="0002730F" w:rsidRDefault="002A2889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  <w:p w14:paraId="7B5ECF5C" w14:textId="3695268F" w:rsidR="002A2889" w:rsidRPr="0002730F" w:rsidRDefault="002A2889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2A2889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drawing>
                <wp:inline distT="0" distB="0" distL="0" distR="0" wp14:anchorId="12F517D0" wp14:editId="767BDCDD">
                  <wp:extent cx="3133726" cy="1090536"/>
                  <wp:effectExtent l="0" t="0" r="0" b="0"/>
                  <wp:docPr id="9708359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83596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754" cy="109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30F" w:rsidRPr="0002730F" w14:paraId="7B6F1D0E" w14:textId="77777777" w:rsidTr="00B33D99">
        <w:trPr>
          <w:trHeight w:val="52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DDE77" w14:textId="77777777" w:rsidR="0002730F" w:rsidRPr="0002730F" w:rsidRDefault="0002730F" w:rsidP="000273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C5944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Press </w:t>
            </w:r>
            <w:proofErr w:type="gramStart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enter</w:t>
            </w:r>
            <w:proofErr w:type="gramEnd"/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with the now incorrect URL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95DF8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The incorrect URL should now display the text: "not-found works!"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6CBE2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73432" w14:textId="76CCA704" w:rsidR="0002730F" w:rsidRDefault="002A2889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>Yes</w:t>
            </w:r>
          </w:p>
          <w:p w14:paraId="5F48804E" w14:textId="3A6CD288" w:rsidR="002A2889" w:rsidRPr="0002730F" w:rsidRDefault="002A2889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D07FB2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7BD56E77" wp14:editId="45FBBAE0">
                  <wp:extent cx="3209925" cy="1381725"/>
                  <wp:effectExtent l="0" t="0" r="0" b="9525"/>
                  <wp:docPr id="19669996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99961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076" cy="139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30F" w:rsidRPr="0002730F" w14:paraId="3D874965" w14:textId="77777777" w:rsidTr="00B33D99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A916D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  <w:tc>
          <w:tcPr>
            <w:tcW w:w="187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9FFCE" w14:textId="77777777" w:rsidR="0002730F" w:rsidRPr="0002730F" w:rsidRDefault="0002730F" w:rsidP="0002730F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 w:rsidRPr="0002730F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6ED40398" w14:textId="6F6CE03B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4335A" w:rsidSect="006A45C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A1D52" w14:textId="77777777" w:rsidR="00762F6F" w:rsidRDefault="00762F6F" w:rsidP="006A45CA">
      <w:pPr>
        <w:spacing w:after="0" w:line="240" w:lineRule="auto"/>
      </w:pPr>
      <w:r>
        <w:separator/>
      </w:r>
    </w:p>
  </w:endnote>
  <w:endnote w:type="continuationSeparator" w:id="0">
    <w:p w14:paraId="74B324C6" w14:textId="77777777" w:rsidR="00762F6F" w:rsidRDefault="00762F6F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16674" w14:textId="77777777" w:rsidR="0002730F" w:rsidRDefault="000273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09692" w14:textId="77777777" w:rsidR="0002730F" w:rsidRDefault="000273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4978E" w14:textId="77777777" w:rsidR="00762F6F" w:rsidRDefault="00762F6F" w:rsidP="006A45CA">
      <w:pPr>
        <w:spacing w:after="0" w:line="240" w:lineRule="auto"/>
      </w:pPr>
      <w:r>
        <w:separator/>
      </w:r>
    </w:p>
  </w:footnote>
  <w:footnote w:type="continuationSeparator" w:id="0">
    <w:p w14:paraId="24B6E2CF" w14:textId="77777777" w:rsidR="00762F6F" w:rsidRDefault="00762F6F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B7BE8" w14:textId="77777777" w:rsidR="0002730F" w:rsidRDefault="000273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6A06CF25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</w:t>
    </w:r>
    <w:r w:rsidR="0002730F">
      <w:rPr>
        <w:rFonts w:ascii="Times New Roman" w:hAnsi="Times New Roman" w:cs="Times New Roman"/>
        <w:sz w:val="36"/>
        <w:szCs w:val="36"/>
      </w:rPr>
      <w:t xml:space="preserve"> Violet Gonzale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23D6C" w14:textId="77777777" w:rsidR="0002730F" w:rsidRDefault="000273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2730F"/>
    <w:rsid w:val="000C1DAC"/>
    <w:rsid w:val="00101D99"/>
    <w:rsid w:val="0014203A"/>
    <w:rsid w:val="002A2889"/>
    <w:rsid w:val="00313332"/>
    <w:rsid w:val="00374EEF"/>
    <w:rsid w:val="0040132A"/>
    <w:rsid w:val="00581103"/>
    <w:rsid w:val="00610DCE"/>
    <w:rsid w:val="006A45CA"/>
    <w:rsid w:val="007006BF"/>
    <w:rsid w:val="00762F6F"/>
    <w:rsid w:val="007B611F"/>
    <w:rsid w:val="00847534"/>
    <w:rsid w:val="00855357"/>
    <w:rsid w:val="00914140"/>
    <w:rsid w:val="00962308"/>
    <w:rsid w:val="00A15F1C"/>
    <w:rsid w:val="00A20A44"/>
    <w:rsid w:val="00A4335A"/>
    <w:rsid w:val="00A81D47"/>
    <w:rsid w:val="00B33D99"/>
    <w:rsid w:val="00B54C68"/>
    <w:rsid w:val="00C90B58"/>
    <w:rsid w:val="00EA3A46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2730F"/>
    <w:pPr>
      <w:tabs>
        <w:tab w:val="right" w:leader="dot" w:pos="12950"/>
      </w:tabs>
      <w:spacing w:after="100"/>
    </w:pPr>
    <w:rPr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Caleb Fustos</cp:lastModifiedBy>
  <cp:revision>3</cp:revision>
  <dcterms:created xsi:type="dcterms:W3CDTF">2025-02-02T11:40:00Z</dcterms:created>
  <dcterms:modified xsi:type="dcterms:W3CDTF">2025-02-03T00:34:00Z</dcterms:modified>
</cp:coreProperties>
</file>